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9EC3" w14:textId="77777777" w:rsidR="00E67587" w:rsidRPr="00B16D2F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F46A64F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5662B70D" wp14:editId="241563A9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9D207C" wp14:editId="1DF429F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70E1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095AAFC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8CD325A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311985C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50EF050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092626AD" w14:textId="1E4F8DA5" w:rsidR="00C502E8" w:rsidRPr="00E67587" w:rsidRDefault="00710F94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97BF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106</w:t>
      </w:r>
    </w:p>
    <w:p w14:paraId="17A666C2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5C0E4E2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419AC16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57EB96BE" w14:textId="77777777" w:rsidR="00997183" w:rsidRDefault="00C97BFD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Г</w:t>
      </w:r>
      <w:r w:rsidR="00565F38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 w:rsidR="00667ED6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="00565F38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Ю.</w:t>
      </w:r>
      <w:r w:rsidR="00667ED6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</w:t>
      </w:r>
      <w:r w:rsidR="00565F38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14:paraId="0402CD32" w14:textId="77777777"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A86A64A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№ </w:t>
      </w:r>
      <w:r w:rsidR="00B32C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32C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</w:t>
      </w:r>
      <w:r w:rsidR="00B313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 Хмільницької міської ради</w:t>
      </w:r>
    </w:p>
    <w:p w14:paraId="1AA66EC1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DF39DFA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0600850C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FCCF56" w14:textId="77777777" w:rsidR="0044609C" w:rsidRPr="0044609C" w:rsidRDefault="0044609C" w:rsidP="004460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0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Затвердити подання щодо доцільності призначення опікуном </w:t>
      </w:r>
      <w:r w:rsidRPr="0044609C">
        <w:rPr>
          <w:rFonts w:ascii="Times New Roman" w:hAnsi="Times New Roman"/>
          <w:sz w:val="28"/>
          <w:szCs w:val="28"/>
          <w:lang w:val="uk-UA"/>
        </w:rPr>
        <w:t>Г</w:t>
      </w:r>
      <w:r w:rsidR="00B32C12">
        <w:rPr>
          <w:rFonts w:ascii="Times New Roman" w:hAnsi="Times New Roman"/>
          <w:sz w:val="28"/>
          <w:szCs w:val="28"/>
          <w:lang w:val="uk-UA"/>
        </w:rPr>
        <w:t>.Ю.В.</w:t>
      </w:r>
      <w:r w:rsidRPr="0044609C">
        <w:rPr>
          <w:rFonts w:ascii="Times New Roman" w:hAnsi="Times New Roman"/>
          <w:bCs/>
          <w:sz w:val="28"/>
          <w:szCs w:val="28"/>
          <w:lang w:val="uk-UA"/>
        </w:rPr>
        <w:t xml:space="preserve">, 25.09.1958 р. народження, над </w:t>
      </w:r>
      <w:r w:rsidRPr="0044609C">
        <w:rPr>
          <w:rFonts w:ascii="Times New Roman" w:hAnsi="Times New Roman"/>
          <w:sz w:val="28"/>
          <w:szCs w:val="28"/>
          <w:lang w:val="uk-UA"/>
        </w:rPr>
        <w:t>М</w:t>
      </w:r>
      <w:r w:rsidR="00B32C12">
        <w:rPr>
          <w:rFonts w:ascii="Times New Roman" w:hAnsi="Times New Roman"/>
          <w:sz w:val="28"/>
          <w:szCs w:val="28"/>
          <w:lang w:val="uk-UA"/>
        </w:rPr>
        <w:t>.В.Є.</w:t>
      </w:r>
      <w:r w:rsidRPr="0044609C">
        <w:rPr>
          <w:rFonts w:ascii="Times New Roman" w:hAnsi="Times New Roman"/>
          <w:bCs/>
          <w:sz w:val="28"/>
          <w:szCs w:val="28"/>
          <w:lang w:val="uk-UA"/>
        </w:rPr>
        <w:t>, 04.03.1961р. народження</w:t>
      </w:r>
      <w:r w:rsidRPr="0044609C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69AAF600" w14:textId="77777777" w:rsidR="0044609C" w:rsidRPr="0044609C" w:rsidRDefault="0044609C" w:rsidP="004460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0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87BC3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Хмільницького міськрайонного суду Вінницької області  </w:t>
      </w:r>
      <w:r w:rsidR="00887BC3" w:rsidRPr="00600B4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87BC3">
        <w:rPr>
          <w:rFonts w:ascii="Times New Roman" w:hAnsi="Times New Roman"/>
          <w:sz w:val="28"/>
          <w:szCs w:val="28"/>
          <w:lang w:val="uk-UA"/>
        </w:rPr>
        <w:t xml:space="preserve">13.01.2026 </w:t>
      </w:r>
      <w:r w:rsidR="00887BC3" w:rsidRPr="00600B44">
        <w:rPr>
          <w:rFonts w:ascii="Times New Roman" w:hAnsi="Times New Roman"/>
          <w:sz w:val="28"/>
          <w:szCs w:val="28"/>
          <w:lang w:val="uk-UA"/>
        </w:rPr>
        <w:t>р. (справа № №149/</w:t>
      </w:r>
      <w:r w:rsidR="00887BC3" w:rsidRPr="00887BC3">
        <w:rPr>
          <w:rFonts w:ascii="Times New Roman" w:hAnsi="Times New Roman"/>
          <w:sz w:val="28"/>
          <w:szCs w:val="28"/>
          <w:lang w:val="uk-UA"/>
        </w:rPr>
        <w:t>4115</w:t>
      </w:r>
      <w:r w:rsidR="00887BC3" w:rsidRPr="00600B44">
        <w:rPr>
          <w:rFonts w:ascii="Times New Roman" w:hAnsi="Times New Roman"/>
          <w:sz w:val="28"/>
          <w:szCs w:val="28"/>
          <w:lang w:val="uk-UA"/>
        </w:rPr>
        <w:t>/25)</w:t>
      </w:r>
      <w:r w:rsidR="00887BC3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</w:t>
      </w:r>
      <w:r w:rsidR="00BC51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4609C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4460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565F38" w:rsidRPr="0044609C">
        <w:rPr>
          <w:rFonts w:ascii="Times New Roman" w:hAnsi="Times New Roman"/>
          <w:sz w:val="28"/>
          <w:szCs w:val="28"/>
          <w:lang w:val="uk-UA"/>
        </w:rPr>
        <w:t>Г</w:t>
      </w:r>
      <w:r w:rsidR="00565F38">
        <w:rPr>
          <w:rFonts w:ascii="Times New Roman" w:hAnsi="Times New Roman"/>
          <w:sz w:val="28"/>
          <w:szCs w:val="28"/>
          <w:lang w:val="uk-UA"/>
        </w:rPr>
        <w:t>.Ю.В</w:t>
      </w:r>
      <w:r w:rsidR="00667ED6" w:rsidRPr="0044609C">
        <w:rPr>
          <w:rFonts w:ascii="Times New Roman" w:hAnsi="Times New Roman"/>
          <w:bCs/>
          <w:sz w:val="28"/>
          <w:szCs w:val="28"/>
          <w:lang w:val="uk-UA"/>
        </w:rPr>
        <w:t xml:space="preserve">, 25.09.1958 р. народження, над </w:t>
      </w:r>
      <w:r w:rsidR="00565F38" w:rsidRPr="0044609C">
        <w:rPr>
          <w:rFonts w:ascii="Times New Roman" w:hAnsi="Times New Roman"/>
          <w:sz w:val="28"/>
          <w:szCs w:val="28"/>
          <w:lang w:val="uk-UA"/>
        </w:rPr>
        <w:t>М</w:t>
      </w:r>
      <w:r w:rsidR="00565F38">
        <w:rPr>
          <w:rFonts w:ascii="Times New Roman" w:hAnsi="Times New Roman"/>
          <w:sz w:val="28"/>
          <w:szCs w:val="28"/>
          <w:lang w:val="uk-UA"/>
        </w:rPr>
        <w:t>.В.Є</w:t>
      </w:r>
      <w:r w:rsidRPr="0044609C">
        <w:rPr>
          <w:rFonts w:ascii="Times New Roman" w:hAnsi="Times New Roman"/>
          <w:bCs/>
          <w:sz w:val="28"/>
          <w:szCs w:val="28"/>
          <w:lang w:val="uk-UA"/>
        </w:rPr>
        <w:t>, 04.03.1961р. народження,</w:t>
      </w:r>
      <w:r w:rsidRPr="004460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її недієздатною Хмільницьким міськрайонним судом Вінницької області.</w:t>
      </w:r>
    </w:p>
    <w:p w14:paraId="5EAC3D15" w14:textId="77777777" w:rsidR="0044609C" w:rsidRPr="0044609C" w:rsidRDefault="0044609C" w:rsidP="00446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60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10B03BBA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F01407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C3D38FE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13C04A0F" w14:textId="77777777" w:rsidR="00520CB0" w:rsidRDefault="00F87E62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  <w:sectPr w:rsidR="00520CB0" w:rsidSect="00D82857">
          <w:pgSz w:w="11906" w:h="16838"/>
          <w:pgMar w:top="426" w:right="566" w:bottom="0" w:left="993" w:header="720" w:footer="720" w:gutter="0"/>
          <w:cols w:space="720"/>
          <w:docGrid w:linePitch="360"/>
        </w:sect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14:paraId="52E5D67F" w14:textId="77777777" w:rsidR="00DC7416" w:rsidRDefault="00DC7416" w:rsidP="00B32C12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DC7416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9CBB" w14:textId="77777777" w:rsidR="00B5097A" w:rsidRDefault="00B5097A" w:rsidP="00E67587">
      <w:pPr>
        <w:spacing w:after="0" w:line="240" w:lineRule="auto"/>
      </w:pPr>
      <w:r>
        <w:separator/>
      </w:r>
    </w:p>
  </w:endnote>
  <w:endnote w:type="continuationSeparator" w:id="0">
    <w:p w14:paraId="65DABD52" w14:textId="77777777" w:rsidR="00B5097A" w:rsidRDefault="00B5097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6BF" w14:textId="77777777" w:rsidR="00B5097A" w:rsidRDefault="00B5097A" w:rsidP="00E67587">
      <w:pPr>
        <w:spacing w:after="0" w:line="240" w:lineRule="auto"/>
      </w:pPr>
      <w:r>
        <w:separator/>
      </w:r>
    </w:p>
  </w:footnote>
  <w:footnote w:type="continuationSeparator" w:id="0">
    <w:p w14:paraId="32213B40" w14:textId="77777777" w:rsidR="00B5097A" w:rsidRDefault="00B5097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3246856">
    <w:abstractNumId w:val="0"/>
  </w:num>
  <w:num w:numId="2" w16cid:durableId="2072926039">
    <w:abstractNumId w:val="1"/>
  </w:num>
  <w:num w:numId="3" w16cid:durableId="1299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59C1"/>
    <w:rsid w:val="00013886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37507"/>
    <w:rsid w:val="00040AF7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5C7C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4FAE"/>
    <w:rsid w:val="000F54AE"/>
    <w:rsid w:val="00100A16"/>
    <w:rsid w:val="00101BA9"/>
    <w:rsid w:val="00105EBA"/>
    <w:rsid w:val="00106907"/>
    <w:rsid w:val="001143AE"/>
    <w:rsid w:val="001154B3"/>
    <w:rsid w:val="001155A1"/>
    <w:rsid w:val="00116399"/>
    <w:rsid w:val="00116C78"/>
    <w:rsid w:val="00116CD6"/>
    <w:rsid w:val="001170E0"/>
    <w:rsid w:val="00121E32"/>
    <w:rsid w:val="001266D1"/>
    <w:rsid w:val="00126BBE"/>
    <w:rsid w:val="00131939"/>
    <w:rsid w:val="00131D1A"/>
    <w:rsid w:val="001340FF"/>
    <w:rsid w:val="00135AE8"/>
    <w:rsid w:val="00140967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1085"/>
    <w:rsid w:val="00174288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4D28"/>
    <w:rsid w:val="001C666D"/>
    <w:rsid w:val="001C7D45"/>
    <w:rsid w:val="001D1558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32D8"/>
    <w:rsid w:val="00225652"/>
    <w:rsid w:val="0022792C"/>
    <w:rsid w:val="00227FFA"/>
    <w:rsid w:val="002311F5"/>
    <w:rsid w:val="00235011"/>
    <w:rsid w:val="00235DD8"/>
    <w:rsid w:val="0024049D"/>
    <w:rsid w:val="0024060B"/>
    <w:rsid w:val="00242AA6"/>
    <w:rsid w:val="002437E7"/>
    <w:rsid w:val="002541BB"/>
    <w:rsid w:val="00255154"/>
    <w:rsid w:val="002565DB"/>
    <w:rsid w:val="00260263"/>
    <w:rsid w:val="002607C7"/>
    <w:rsid w:val="0026579C"/>
    <w:rsid w:val="00272F2F"/>
    <w:rsid w:val="00273903"/>
    <w:rsid w:val="00275F4B"/>
    <w:rsid w:val="002814FD"/>
    <w:rsid w:val="00282BDC"/>
    <w:rsid w:val="00293A83"/>
    <w:rsid w:val="00294BCE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67A"/>
    <w:rsid w:val="003428DB"/>
    <w:rsid w:val="00342A03"/>
    <w:rsid w:val="00343F06"/>
    <w:rsid w:val="00344234"/>
    <w:rsid w:val="003456B0"/>
    <w:rsid w:val="0034792B"/>
    <w:rsid w:val="00347EF7"/>
    <w:rsid w:val="003564E5"/>
    <w:rsid w:val="003571D3"/>
    <w:rsid w:val="00357731"/>
    <w:rsid w:val="00362CE6"/>
    <w:rsid w:val="00363F51"/>
    <w:rsid w:val="00365E72"/>
    <w:rsid w:val="00367A5A"/>
    <w:rsid w:val="00370AEC"/>
    <w:rsid w:val="00373ACA"/>
    <w:rsid w:val="0038173C"/>
    <w:rsid w:val="0038546F"/>
    <w:rsid w:val="00390099"/>
    <w:rsid w:val="00394BCE"/>
    <w:rsid w:val="003950C0"/>
    <w:rsid w:val="0039585A"/>
    <w:rsid w:val="00396113"/>
    <w:rsid w:val="00397130"/>
    <w:rsid w:val="003972CD"/>
    <w:rsid w:val="003A0A52"/>
    <w:rsid w:val="003A18D7"/>
    <w:rsid w:val="003A3106"/>
    <w:rsid w:val="003A3137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C5FEF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3E8B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1572"/>
    <w:rsid w:val="00434AF7"/>
    <w:rsid w:val="004363C0"/>
    <w:rsid w:val="004367EE"/>
    <w:rsid w:val="0043747F"/>
    <w:rsid w:val="004427C8"/>
    <w:rsid w:val="00444C7A"/>
    <w:rsid w:val="00444CF8"/>
    <w:rsid w:val="00445A30"/>
    <w:rsid w:val="0044609C"/>
    <w:rsid w:val="0044648A"/>
    <w:rsid w:val="00446E0F"/>
    <w:rsid w:val="00447544"/>
    <w:rsid w:val="00450D2A"/>
    <w:rsid w:val="004523B2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30EA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20CB0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0933"/>
    <w:rsid w:val="00565CA2"/>
    <w:rsid w:val="00565F38"/>
    <w:rsid w:val="0056627F"/>
    <w:rsid w:val="00566987"/>
    <w:rsid w:val="00573B7F"/>
    <w:rsid w:val="00574133"/>
    <w:rsid w:val="0057466E"/>
    <w:rsid w:val="0057732D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0F43"/>
    <w:rsid w:val="005C253B"/>
    <w:rsid w:val="005C2F97"/>
    <w:rsid w:val="005C5EB6"/>
    <w:rsid w:val="005C6B03"/>
    <w:rsid w:val="005C783C"/>
    <w:rsid w:val="005D01D2"/>
    <w:rsid w:val="005D550C"/>
    <w:rsid w:val="005D5B8F"/>
    <w:rsid w:val="005D79EF"/>
    <w:rsid w:val="005E03F1"/>
    <w:rsid w:val="005E09DF"/>
    <w:rsid w:val="005E0F34"/>
    <w:rsid w:val="005E600D"/>
    <w:rsid w:val="005E6EA4"/>
    <w:rsid w:val="005F1F5C"/>
    <w:rsid w:val="005F2CAA"/>
    <w:rsid w:val="005F5709"/>
    <w:rsid w:val="00601DB6"/>
    <w:rsid w:val="00610EAA"/>
    <w:rsid w:val="00611A36"/>
    <w:rsid w:val="00615F6A"/>
    <w:rsid w:val="006176D0"/>
    <w:rsid w:val="006205FE"/>
    <w:rsid w:val="00621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67ED6"/>
    <w:rsid w:val="006720C7"/>
    <w:rsid w:val="00672E3D"/>
    <w:rsid w:val="006811CA"/>
    <w:rsid w:val="00687BB6"/>
    <w:rsid w:val="00695A77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10F94"/>
    <w:rsid w:val="00715252"/>
    <w:rsid w:val="0072097C"/>
    <w:rsid w:val="007229F1"/>
    <w:rsid w:val="00727B43"/>
    <w:rsid w:val="00733858"/>
    <w:rsid w:val="007358E0"/>
    <w:rsid w:val="007369CA"/>
    <w:rsid w:val="007436C2"/>
    <w:rsid w:val="00743A83"/>
    <w:rsid w:val="0074695B"/>
    <w:rsid w:val="0075068D"/>
    <w:rsid w:val="007508CD"/>
    <w:rsid w:val="00755855"/>
    <w:rsid w:val="0077275A"/>
    <w:rsid w:val="00774F5D"/>
    <w:rsid w:val="00777DF5"/>
    <w:rsid w:val="007801E0"/>
    <w:rsid w:val="00781533"/>
    <w:rsid w:val="007819C5"/>
    <w:rsid w:val="00784BAA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D6D65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4FAF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5769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66B42"/>
    <w:rsid w:val="008734A2"/>
    <w:rsid w:val="00877023"/>
    <w:rsid w:val="00881966"/>
    <w:rsid w:val="008870FB"/>
    <w:rsid w:val="00887BC3"/>
    <w:rsid w:val="008917DA"/>
    <w:rsid w:val="0089628B"/>
    <w:rsid w:val="008A1CBD"/>
    <w:rsid w:val="008A7733"/>
    <w:rsid w:val="008B0796"/>
    <w:rsid w:val="008B165E"/>
    <w:rsid w:val="008B356E"/>
    <w:rsid w:val="008B5430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2B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2D33"/>
    <w:rsid w:val="009934F1"/>
    <w:rsid w:val="00994C35"/>
    <w:rsid w:val="00997183"/>
    <w:rsid w:val="00997B9B"/>
    <w:rsid w:val="009A0B03"/>
    <w:rsid w:val="009B20E9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12BA1"/>
    <w:rsid w:val="00A210FA"/>
    <w:rsid w:val="00A2322F"/>
    <w:rsid w:val="00A3195E"/>
    <w:rsid w:val="00A31D72"/>
    <w:rsid w:val="00A33C36"/>
    <w:rsid w:val="00A409EC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3688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3FB"/>
    <w:rsid w:val="00AE4ED1"/>
    <w:rsid w:val="00B0130D"/>
    <w:rsid w:val="00B02223"/>
    <w:rsid w:val="00B0556D"/>
    <w:rsid w:val="00B06299"/>
    <w:rsid w:val="00B079BE"/>
    <w:rsid w:val="00B105B2"/>
    <w:rsid w:val="00B13BE4"/>
    <w:rsid w:val="00B16D2F"/>
    <w:rsid w:val="00B22416"/>
    <w:rsid w:val="00B31309"/>
    <w:rsid w:val="00B329AB"/>
    <w:rsid w:val="00B32C12"/>
    <w:rsid w:val="00B33D93"/>
    <w:rsid w:val="00B37F93"/>
    <w:rsid w:val="00B446F6"/>
    <w:rsid w:val="00B46497"/>
    <w:rsid w:val="00B4792B"/>
    <w:rsid w:val="00B5097A"/>
    <w:rsid w:val="00B530F4"/>
    <w:rsid w:val="00B56CAE"/>
    <w:rsid w:val="00B619B5"/>
    <w:rsid w:val="00B61F9E"/>
    <w:rsid w:val="00B627F7"/>
    <w:rsid w:val="00B714EF"/>
    <w:rsid w:val="00B7198B"/>
    <w:rsid w:val="00B82104"/>
    <w:rsid w:val="00B82978"/>
    <w:rsid w:val="00B87542"/>
    <w:rsid w:val="00B91537"/>
    <w:rsid w:val="00B91D04"/>
    <w:rsid w:val="00BA143A"/>
    <w:rsid w:val="00BA35F1"/>
    <w:rsid w:val="00BA497F"/>
    <w:rsid w:val="00BA5FD0"/>
    <w:rsid w:val="00BA7E34"/>
    <w:rsid w:val="00BB29F2"/>
    <w:rsid w:val="00BB68C9"/>
    <w:rsid w:val="00BC3031"/>
    <w:rsid w:val="00BC51ED"/>
    <w:rsid w:val="00BC7535"/>
    <w:rsid w:val="00BD20A0"/>
    <w:rsid w:val="00BD4EB1"/>
    <w:rsid w:val="00BD50BF"/>
    <w:rsid w:val="00BD7B4D"/>
    <w:rsid w:val="00BE19DC"/>
    <w:rsid w:val="00BE247B"/>
    <w:rsid w:val="00BE2937"/>
    <w:rsid w:val="00BE47D9"/>
    <w:rsid w:val="00BE6A21"/>
    <w:rsid w:val="00BE6ABB"/>
    <w:rsid w:val="00BF521A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9639D"/>
    <w:rsid w:val="00C97BFD"/>
    <w:rsid w:val="00CA0B24"/>
    <w:rsid w:val="00CA2601"/>
    <w:rsid w:val="00CA5120"/>
    <w:rsid w:val="00CA5478"/>
    <w:rsid w:val="00CA6BE9"/>
    <w:rsid w:val="00CA6EFA"/>
    <w:rsid w:val="00CB5D64"/>
    <w:rsid w:val="00CB687D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15D76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95D"/>
    <w:rsid w:val="00D53B1B"/>
    <w:rsid w:val="00D6065B"/>
    <w:rsid w:val="00D6066B"/>
    <w:rsid w:val="00D60D06"/>
    <w:rsid w:val="00D62520"/>
    <w:rsid w:val="00D6310C"/>
    <w:rsid w:val="00D64F36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2CC2"/>
    <w:rsid w:val="00DA3527"/>
    <w:rsid w:val="00DB57CE"/>
    <w:rsid w:val="00DB60D3"/>
    <w:rsid w:val="00DC15AE"/>
    <w:rsid w:val="00DC1985"/>
    <w:rsid w:val="00DC567B"/>
    <w:rsid w:val="00DC66C0"/>
    <w:rsid w:val="00DC7416"/>
    <w:rsid w:val="00DD3FD2"/>
    <w:rsid w:val="00DD7F2D"/>
    <w:rsid w:val="00DE0FAF"/>
    <w:rsid w:val="00DE4E3E"/>
    <w:rsid w:val="00DE54AF"/>
    <w:rsid w:val="00DE57CD"/>
    <w:rsid w:val="00DE79B0"/>
    <w:rsid w:val="00DF2D01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47D3C"/>
    <w:rsid w:val="00E5273D"/>
    <w:rsid w:val="00E5426F"/>
    <w:rsid w:val="00E56A3F"/>
    <w:rsid w:val="00E61655"/>
    <w:rsid w:val="00E61C80"/>
    <w:rsid w:val="00E6369C"/>
    <w:rsid w:val="00E66E41"/>
    <w:rsid w:val="00E66E8C"/>
    <w:rsid w:val="00E67329"/>
    <w:rsid w:val="00E67587"/>
    <w:rsid w:val="00E67EBE"/>
    <w:rsid w:val="00E748CF"/>
    <w:rsid w:val="00E76DC3"/>
    <w:rsid w:val="00E820D9"/>
    <w:rsid w:val="00E92196"/>
    <w:rsid w:val="00E92DAF"/>
    <w:rsid w:val="00E93C0C"/>
    <w:rsid w:val="00E96999"/>
    <w:rsid w:val="00E97761"/>
    <w:rsid w:val="00E97D58"/>
    <w:rsid w:val="00EA066F"/>
    <w:rsid w:val="00EA747D"/>
    <w:rsid w:val="00EB34C0"/>
    <w:rsid w:val="00EB35B7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2923"/>
    <w:rsid w:val="00F637FD"/>
    <w:rsid w:val="00F71F12"/>
    <w:rsid w:val="00F7700C"/>
    <w:rsid w:val="00F77A58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027A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074C"/>
  <w15:docId w15:val="{D4208FCA-CE6B-4059-80D3-457C7D16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AD65-18FC-401E-82FB-4A130D2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25</cp:revision>
  <cp:lastPrinted>2026-02-25T11:50:00Z</cp:lastPrinted>
  <dcterms:created xsi:type="dcterms:W3CDTF">2026-02-20T12:50:00Z</dcterms:created>
  <dcterms:modified xsi:type="dcterms:W3CDTF">2026-02-27T09:55:00Z</dcterms:modified>
</cp:coreProperties>
</file>